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4D" w:rsidRDefault="00664F4D" w:rsidP="002365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4F4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4313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02" w:rsidRPr="002365B8" w:rsidRDefault="00F44C02" w:rsidP="002365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6"/>
      </w:tblGrid>
      <w:tr w:rsidR="00F353E4" w:rsidRPr="002365B8" w:rsidTr="003A2FA9">
        <w:trPr>
          <w:trHeight w:val="217"/>
          <w:tblCellSpacing w:w="15" w:type="dxa"/>
        </w:trPr>
        <w:tc>
          <w:tcPr>
            <w:tcW w:w="0" w:type="auto"/>
            <w:hideMark/>
          </w:tcPr>
          <w:p w:rsidR="002365B8" w:rsidRPr="002365B8" w:rsidRDefault="00F353E4" w:rsidP="002365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F353E4" w:rsidRPr="002365B8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полнительной общеразвивающей </w:t>
            </w:r>
            <w:r w:rsidR="000C66B1"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ой 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е и прошедшему итоговую аттестацию (далее - выпускник), на основании решения экзаменационной комиссии не позднее 10 дней после издания приказа о выдаче свидетельства.</w:t>
            </w:r>
          </w:p>
          <w:p w:rsidR="00F353E4" w:rsidRPr="002365B8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2.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ство с отличием выдается при условии, что все оценки, указанные в нем (оценки по дисциплинам дополнительной общеразвивающей программы) являются оценками “отлично”.</w:t>
            </w:r>
          </w:p>
          <w:p w:rsidR="00F353E4" w:rsidRPr="002365B8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3.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бликат свидетельства выдаётся:</w:t>
            </w:r>
          </w:p>
          <w:p w:rsidR="00F353E4" w:rsidRPr="002365B8" w:rsidRDefault="00F353E4" w:rsidP="0097613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мен утраченного свидетельства;</w:t>
            </w:r>
          </w:p>
          <w:p w:rsidR="00F353E4" w:rsidRPr="002365B8" w:rsidRDefault="00F353E4" w:rsidP="0097613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мен свидетельства, содержащего ошибки, обнаруженные выпускником после его получения.</w:t>
            </w:r>
          </w:p>
          <w:p w:rsidR="00F353E4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4.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ство (дубликат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.</w:t>
            </w:r>
          </w:p>
          <w:p w:rsidR="003A2FA9" w:rsidRPr="002365B8" w:rsidRDefault="003A2FA9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53E4" w:rsidRPr="002365B8" w:rsidRDefault="00F353E4" w:rsidP="0089335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  ЗАПОЛНЕНИЕ  СВИДЕТЕЛЬСТВА</w:t>
            </w:r>
          </w:p>
          <w:p w:rsidR="00F353E4" w:rsidRPr="002365B8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.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анки свидетельства заполняются на русском языке ручным способом, </w:t>
            </w:r>
            <w:proofErr w:type="spellStart"/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ой</w:t>
            </w:r>
            <w:proofErr w:type="spellEnd"/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чкой черного цвета.</w:t>
            </w:r>
          </w:p>
          <w:p w:rsidR="00F353E4" w:rsidRPr="002365B8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.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видетельстве ук</w:t>
            </w:r>
            <w:r w:rsidR="00F50182"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ывается: полное наименование </w:t>
            </w:r>
            <w:r w:rsidR="000D2ABB"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омер свидетельства, фамилия имя отчество выпускника, год окончания, наименование дополнительной общеразвивающей </w:t>
            </w:r>
            <w:r w:rsidR="00F50182"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ой 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, сведения о результатах освоения выпускником дополнительной общеразвивающей </w:t>
            </w:r>
            <w:r w:rsidR="00F50182"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ой 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(изученные дисциплины с оценкой), </w:t>
            </w:r>
            <w:r w:rsidR="00F50182"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ыдачи. </w:t>
            </w:r>
          </w:p>
          <w:p w:rsidR="00F353E4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.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идетельство подписывается директором школы, заместителем директора по учебно-воспитательной работе, преподавателем по специальности (подписи содержат соответственно фамилии и инициалы) и заверяется печатью школы (оттиск печати должен быть чётким).</w:t>
            </w:r>
          </w:p>
          <w:p w:rsidR="003A2FA9" w:rsidRPr="002365B8" w:rsidRDefault="003A2FA9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53E4" w:rsidRPr="002365B8" w:rsidRDefault="00F353E4" w:rsidP="0089335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  УЧЁТ  ДОКУМЕНТА  ОБ  ОБУЧЕНИИ</w:t>
            </w:r>
          </w:p>
          <w:p w:rsidR="00F353E4" w:rsidRPr="002365B8" w:rsidRDefault="00F353E4" w:rsidP="009761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.1. 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выдаче свидетельства (дубликата) в кни</w:t>
            </w:r>
            <w:r w:rsid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регистрации вносятся </w:t>
            </w:r>
            <w:r w:rsid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едующи</w:t>
            </w: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данные:</w:t>
            </w:r>
          </w:p>
          <w:p w:rsidR="00F353E4" w:rsidRPr="002365B8" w:rsidRDefault="00F353E4" w:rsidP="0097613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свидетельства (дубликата);</w:t>
            </w:r>
          </w:p>
          <w:p w:rsidR="00F353E4" w:rsidRPr="002365B8" w:rsidRDefault="00F353E4" w:rsidP="0097613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выпускника, в случае получения свидетельства (дубликата) по доверенности - фамилия, имя и отчество лица, которому выдан документ;</w:t>
            </w:r>
          </w:p>
          <w:p w:rsidR="00F353E4" w:rsidRPr="002365B8" w:rsidRDefault="00F353E4" w:rsidP="0097613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 свидетельства (дубликата);</w:t>
            </w:r>
          </w:p>
          <w:p w:rsidR="00F353E4" w:rsidRPr="002365B8" w:rsidRDefault="00F353E4" w:rsidP="0097613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лица, которому выдано свидетельство (дубликат).</w:t>
            </w:r>
          </w:p>
        </w:tc>
      </w:tr>
    </w:tbl>
    <w:p w:rsidR="00885A9B" w:rsidRDefault="00885A9B" w:rsidP="002365B8">
      <w:pPr>
        <w:rPr>
          <w:sz w:val="28"/>
          <w:szCs w:val="28"/>
        </w:rPr>
      </w:pPr>
    </w:p>
    <w:p w:rsidR="00885A9B" w:rsidRPr="00B551B3" w:rsidRDefault="00220D7A" w:rsidP="002365B8">
      <w:pPr>
        <w:rPr>
          <w:rFonts w:ascii="Times New Roman" w:hAnsi="Times New Roman" w:cs="Times New Roman"/>
          <w:sz w:val="28"/>
          <w:szCs w:val="28"/>
        </w:rPr>
      </w:pPr>
      <w:r w:rsidRPr="00B5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12970" cy="6179820"/>
            <wp:effectExtent l="19050" t="0" r="0" b="0"/>
            <wp:wrapSquare wrapText="bothSides"/>
            <wp:docPr id="2" name="Рисунок 1" descr="C:\Users\Директор\Desktop\сви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вид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08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617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1B3" w:rsidRPr="00B551B3">
        <w:rPr>
          <w:rFonts w:ascii="Times New Roman" w:hAnsi="Times New Roman" w:cs="Times New Roman"/>
          <w:sz w:val="28"/>
          <w:szCs w:val="28"/>
        </w:rPr>
        <w:t>Образцы свидетельства об окончании школы:</w:t>
      </w:r>
    </w:p>
    <w:sectPr w:rsidR="00885A9B" w:rsidRPr="00B551B3" w:rsidSect="0042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9BA"/>
    <w:multiLevelType w:val="multilevel"/>
    <w:tmpl w:val="73BC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6325"/>
    <w:multiLevelType w:val="multilevel"/>
    <w:tmpl w:val="AF3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E4"/>
    <w:rsid w:val="00072677"/>
    <w:rsid w:val="000C66B1"/>
    <w:rsid w:val="000D2ABB"/>
    <w:rsid w:val="0013717D"/>
    <w:rsid w:val="00220D7A"/>
    <w:rsid w:val="002365B8"/>
    <w:rsid w:val="003448A2"/>
    <w:rsid w:val="003A2FA9"/>
    <w:rsid w:val="004264E8"/>
    <w:rsid w:val="00656AE1"/>
    <w:rsid w:val="00664F4D"/>
    <w:rsid w:val="006F325D"/>
    <w:rsid w:val="008115F4"/>
    <w:rsid w:val="00822B41"/>
    <w:rsid w:val="00825BFC"/>
    <w:rsid w:val="00885A9B"/>
    <w:rsid w:val="00893354"/>
    <w:rsid w:val="00921BA8"/>
    <w:rsid w:val="00956960"/>
    <w:rsid w:val="0097613F"/>
    <w:rsid w:val="00B40228"/>
    <w:rsid w:val="00B551B3"/>
    <w:rsid w:val="00C34888"/>
    <w:rsid w:val="00C4743F"/>
    <w:rsid w:val="00C60B27"/>
    <w:rsid w:val="00C93A79"/>
    <w:rsid w:val="00CB4292"/>
    <w:rsid w:val="00D43647"/>
    <w:rsid w:val="00D970FD"/>
    <w:rsid w:val="00F07A54"/>
    <w:rsid w:val="00F353E4"/>
    <w:rsid w:val="00F44C02"/>
    <w:rsid w:val="00F5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74E32-644D-4AFF-84B1-E0373128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4E8"/>
  </w:style>
  <w:style w:type="paragraph" w:styleId="4">
    <w:name w:val="heading 4"/>
    <w:basedOn w:val="a"/>
    <w:link w:val="40"/>
    <w:uiPriority w:val="9"/>
    <w:qFormat/>
    <w:rsid w:val="00F353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353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3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3E4"/>
    <w:rPr>
      <w:b/>
      <w:bCs/>
    </w:rPr>
  </w:style>
  <w:style w:type="character" w:customStyle="1" w:styleId="articleseparator">
    <w:name w:val="article_separator"/>
    <w:basedOn w:val="a0"/>
    <w:rsid w:val="00F353E4"/>
  </w:style>
  <w:style w:type="character" w:customStyle="1" w:styleId="apple-converted-space">
    <w:name w:val="apple-converted-space"/>
    <w:basedOn w:val="a0"/>
    <w:rsid w:val="000C66B1"/>
  </w:style>
  <w:style w:type="table" w:styleId="a5">
    <w:name w:val="Table Grid"/>
    <w:basedOn w:val="a1"/>
    <w:uiPriority w:val="59"/>
    <w:rsid w:val="00CB4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6C0F-7665-45BE-9E76-12833B7C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HP</cp:lastModifiedBy>
  <cp:revision>2</cp:revision>
  <cp:lastPrinted>2018-01-12T08:02:00Z</cp:lastPrinted>
  <dcterms:created xsi:type="dcterms:W3CDTF">2023-01-26T12:28:00Z</dcterms:created>
  <dcterms:modified xsi:type="dcterms:W3CDTF">2023-01-26T12:28:00Z</dcterms:modified>
</cp:coreProperties>
</file>